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149" w:type="dxa"/>
        <w:tblLayout w:type="fixed"/>
        <w:tblLook w:val="04A0" w:firstRow="1" w:lastRow="0" w:firstColumn="1" w:lastColumn="0" w:noHBand="0" w:noVBand="1"/>
      </w:tblPr>
      <w:tblGrid>
        <w:gridCol w:w="5144"/>
        <w:gridCol w:w="5005"/>
      </w:tblGrid>
      <w:tr w:rsidR="00E0532B" w14:paraId="08AEBA24" w14:textId="77777777" w:rsidTr="0037669F">
        <w:trPr>
          <w:trHeight w:val="986"/>
        </w:trPr>
        <w:tc>
          <w:tcPr>
            <w:tcW w:w="5144" w:type="dxa"/>
          </w:tcPr>
          <w:p w14:paraId="75029A6D" w14:textId="77777777" w:rsidR="00E0532B" w:rsidRDefault="00D92E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7FEB4267" w14:textId="77777777" w:rsidR="00E0532B" w:rsidRDefault="00E053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5" w:type="dxa"/>
          </w:tcPr>
          <w:p w14:paraId="7F5F5E87" w14:textId="77777777" w:rsidR="00E0532B" w:rsidRDefault="00E0532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BA5DA7" w14:textId="09E87145" w:rsidR="00E0532B" w:rsidRDefault="00D92E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491832">
              <w:rPr>
                <w:rFonts w:ascii="Times New Roman" w:hAnsi="Times New Roman" w:cs="Times New Roman"/>
                <w:b/>
                <w:bCs/>
              </w:rPr>
              <w:t>4</w:t>
            </w:r>
            <w:r w:rsidR="00F2115E">
              <w:rPr>
                <w:rFonts w:ascii="Times New Roman" w:hAnsi="Times New Roman" w:cs="Times New Roman"/>
                <w:b/>
                <w:bCs/>
              </w:rPr>
              <w:t>_</w:t>
            </w:r>
            <w:r w:rsidR="006616F1">
              <w:rPr>
                <w:rFonts w:ascii="Times New Roman" w:hAnsi="Times New Roman" w:cs="Times New Roman"/>
                <w:b/>
                <w:bCs/>
              </w:rPr>
              <w:t>42</w:t>
            </w:r>
            <w:r w:rsidR="005B20EF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70A785D7" w14:textId="77777777" w:rsidR="00E0532B" w:rsidRDefault="00E0532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5C66F75" w14:textId="77777777" w:rsidR="00E0532B" w:rsidRDefault="00E053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532B" w14:paraId="2FC3F89D" w14:textId="77777777" w:rsidTr="0037669F">
        <w:trPr>
          <w:trHeight w:val="506"/>
        </w:trPr>
        <w:tc>
          <w:tcPr>
            <w:tcW w:w="5144" w:type="dxa"/>
            <w:vMerge w:val="restart"/>
          </w:tcPr>
          <w:p w14:paraId="3227BA5D" w14:textId="77777777" w:rsidR="00E0532B" w:rsidRDefault="00D92E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9255FF9" w14:textId="77777777" w:rsidR="00E0532B" w:rsidRDefault="00D92E2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69DF934B" w14:textId="77777777" w:rsidR="00E0532B" w:rsidRDefault="00D92E2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1229B28" w14:textId="77777777" w:rsidR="00E0532B" w:rsidRDefault="00D92E2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67A7317C" w14:textId="77777777" w:rsidR="00E0532B" w:rsidRDefault="00D92E2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142247BA" w14:textId="77777777" w:rsidR="00E0532B" w:rsidRDefault="00D92E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02D43F14" w14:textId="04C77C10" w:rsidR="00E0532B" w:rsidRDefault="00D92E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2A01FD42" w14:textId="0A59BD18" w:rsidR="00E0532B" w:rsidRDefault="006B03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základě Smlouvy příkazní ze dne 9.12.2019 v platném znění</w:t>
            </w:r>
          </w:p>
        </w:tc>
        <w:tc>
          <w:tcPr>
            <w:tcW w:w="5005" w:type="dxa"/>
          </w:tcPr>
          <w:p w14:paraId="295D846D" w14:textId="77777777" w:rsidR="00E0532B" w:rsidRDefault="00D92E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davatel: VTP Plus s.r.o.</w:t>
            </w:r>
          </w:p>
          <w:p w14:paraId="03AE0CF6" w14:textId="77777777" w:rsidR="00E0532B" w:rsidRDefault="00D92E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Vodo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op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plyn</w:t>
            </w:r>
          </w:p>
          <w:p w14:paraId="4733F828" w14:textId="77777777" w:rsidR="00E0532B" w:rsidRDefault="00E053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532B" w14:paraId="717E4FD8" w14:textId="77777777" w:rsidTr="0037669F">
        <w:trPr>
          <w:trHeight w:val="54"/>
        </w:trPr>
        <w:tc>
          <w:tcPr>
            <w:tcW w:w="5144" w:type="dxa"/>
            <w:vMerge/>
          </w:tcPr>
          <w:p w14:paraId="0C256FF6" w14:textId="77777777" w:rsidR="00E0532B" w:rsidRDefault="00E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</w:tcPr>
          <w:p w14:paraId="1344EA71" w14:textId="77777777" w:rsidR="00E0532B" w:rsidRDefault="00D92E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a: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uštěnovská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159</w:t>
            </w:r>
          </w:p>
          <w:p w14:paraId="55E29BC2" w14:textId="77777777" w:rsidR="00E0532B" w:rsidRDefault="00D92E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686 03 Staré Město</w:t>
            </w:r>
          </w:p>
        </w:tc>
      </w:tr>
      <w:tr w:rsidR="00E0532B" w14:paraId="636C83BD" w14:textId="77777777" w:rsidTr="0037669F">
        <w:trPr>
          <w:trHeight w:val="129"/>
        </w:trPr>
        <w:tc>
          <w:tcPr>
            <w:tcW w:w="5144" w:type="dxa"/>
            <w:vMerge/>
          </w:tcPr>
          <w:p w14:paraId="15CA00AA" w14:textId="77777777" w:rsidR="00E0532B" w:rsidRDefault="00E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</w:tcPr>
          <w:p w14:paraId="01884284" w14:textId="77777777" w:rsidR="00E0532B" w:rsidRDefault="00D92E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Č: 02386747</w:t>
            </w:r>
          </w:p>
        </w:tc>
      </w:tr>
      <w:tr w:rsidR="00E0532B" w14:paraId="7DF56840" w14:textId="77777777" w:rsidTr="0037669F">
        <w:trPr>
          <w:trHeight w:val="972"/>
        </w:trPr>
        <w:tc>
          <w:tcPr>
            <w:tcW w:w="5144" w:type="dxa"/>
            <w:vMerge/>
          </w:tcPr>
          <w:p w14:paraId="5506D5EF" w14:textId="77777777" w:rsidR="00E0532B" w:rsidRDefault="00E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</w:tcPr>
          <w:p w14:paraId="1ADEBDDB" w14:textId="77777777" w:rsidR="00F2115E" w:rsidRDefault="00F2115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C5B19B0" w14:textId="069CD0EC" w:rsidR="00E0532B" w:rsidRDefault="00D92E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  <w:r w:rsidR="00BE4E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14820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614820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 202</w:t>
            </w:r>
            <w:r w:rsidR="0049183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0532B" w14:paraId="67756EE6" w14:textId="77777777" w:rsidTr="0037669F">
        <w:trPr>
          <w:trHeight w:val="4163"/>
        </w:trPr>
        <w:tc>
          <w:tcPr>
            <w:tcW w:w="5144" w:type="dxa"/>
            <w:tcBorders>
              <w:left w:val="nil"/>
              <w:bottom w:val="nil"/>
              <w:right w:val="nil"/>
            </w:tcBorders>
          </w:tcPr>
          <w:p w14:paraId="4AAD64FF" w14:textId="77777777" w:rsidR="00E0532B" w:rsidRDefault="00E0532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086D50" w14:textId="77777777" w:rsidR="00E0532B" w:rsidRDefault="00D92E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ávky:</w:t>
            </w:r>
          </w:p>
          <w:p w14:paraId="46F4C43E" w14:textId="77777777" w:rsidR="00524CAD" w:rsidRDefault="00524CA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79BE00F" w14:textId="7C224DD2" w:rsidR="00C75F27" w:rsidRDefault="003766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talace plynového kotle – nevyhovující servisní zpráva</w:t>
            </w:r>
            <w:r w:rsidR="00614820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0E87589" w14:textId="3AB31D2B" w:rsidR="00296175" w:rsidRDefault="003766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302210D" w14:textId="7E4D920A" w:rsidR="0037669F" w:rsidRDefault="0037669F">
            <w:pPr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: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62.000,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bez DPH</w:t>
            </w:r>
          </w:p>
          <w:p w14:paraId="6CE13870" w14:textId="77777777" w:rsidR="00491832" w:rsidRDefault="00491832">
            <w:pPr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14:paraId="3EDBC657" w14:textId="3338A961" w:rsidR="00E0532B" w:rsidRDefault="00D92E23">
            <w:pPr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 xml:space="preserve">Předpokládaný termín realizace: </w:t>
            </w:r>
            <w:r w:rsidR="00BE1DD2">
              <w:rPr>
                <w:rFonts w:ascii="Times New Roman" w:hAnsi="Times New Roman" w:cs="Times New Roman"/>
                <w:b/>
                <w:bCs/>
                <w:kern w:val="0"/>
              </w:rPr>
              <w:t xml:space="preserve">do </w:t>
            </w:r>
            <w:r w:rsidR="000F5A7D">
              <w:rPr>
                <w:rFonts w:ascii="Times New Roman" w:hAnsi="Times New Roman" w:cs="Times New Roman"/>
                <w:b/>
                <w:bCs/>
                <w:kern w:val="0"/>
              </w:rPr>
              <w:t>3</w:t>
            </w:r>
            <w:r w:rsidR="006616F1">
              <w:rPr>
                <w:rFonts w:ascii="Times New Roman" w:hAnsi="Times New Roman" w:cs="Times New Roman"/>
                <w:b/>
                <w:bCs/>
                <w:kern w:val="0"/>
              </w:rPr>
              <w:t>0</w:t>
            </w:r>
            <w:r w:rsidR="00BE1DD2">
              <w:rPr>
                <w:rFonts w:ascii="Times New Roman" w:hAnsi="Times New Roman" w:cs="Times New Roman"/>
                <w:b/>
                <w:bCs/>
                <w:kern w:val="0"/>
              </w:rPr>
              <w:t>.</w:t>
            </w:r>
            <w:r w:rsidR="006616F1">
              <w:rPr>
                <w:rFonts w:ascii="Times New Roman" w:hAnsi="Times New Roman" w:cs="Times New Roman"/>
                <w:b/>
                <w:bCs/>
                <w:kern w:val="0"/>
              </w:rPr>
              <w:t>6</w:t>
            </w:r>
            <w:r w:rsidR="00BE1DD2">
              <w:rPr>
                <w:rFonts w:ascii="Times New Roman" w:hAnsi="Times New Roman" w:cs="Times New Roman"/>
                <w:b/>
                <w:bCs/>
                <w:kern w:val="0"/>
              </w:rPr>
              <w:t>.2024</w:t>
            </w:r>
          </w:p>
          <w:p w14:paraId="451C2962" w14:textId="77777777" w:rsidR="00E0532B" w:rsidRDefault="00E0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tcBorders>
              <w:left w:val="nil"/>
              <w:bottom w:val="nil"/>
              <w:right w:val="nil"/>
            </w:tcBorders>
          </w:tcPr>
          <w:p w14:paraId="646C62D3" w14:textId="77777777" w:rsidR="00E0532B" w:rsidRDefault="00E0532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C06E0F1" w14:textId="0D80E26A" w:rsidR="00CA3D3B" w:rsidRDefault="00D92E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plnění (byt/NP):</w:t>
            </w:r>
          </w:p>
          <w:p w14:paraId="12A41DE0" w14:textId="77777777" w:rsidR="000F5A7D" w:rsidRDefault="000F5A7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C6A08D3" w14:textId="101E4B33" w:rsidR="00614820" w:rsidRDefault="0037669F" w:rsidP="006148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ukelských hrdinů 514/ byt č. 5</w:t>
            </w:r>
          </w:p>
          <w:p w14:paraId="50D694A1" w14:textId="77777777" w:rsidR="00E0532B" w:rsidRDefault="00E0532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AAA1F9" w14:textId="77777777" w:rsidR="006A561A" w:rsidRDefault="006A561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D2A437" w14:textId="77777777" w:rsidR="006A561A" w:rsidRDefault="006A561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9BDC15" w14:textId="77777777" w:rsidR="006A561A" w:rsidRDefault="006A561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AD5D11" w14:textId="77777777" w:rsidR="006A561A" w:rsidRDefault="006A561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8BEEF4" w14:textId="77777777" w:rsidR="006A561A" w:rsidRDefault="006A561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1D77F4" w14:textId="77777777" w:rsidR="006A561A" w:rsidRDefault="006A561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17F30E" w14:textId="77777777" w:rsidR="006A561A" w:rsidRDefault="006A561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EC6898" w14:textId="7AD180E8" w:rsidR="002763B9" w:rsidRDefault="002763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F2C6C1C" w14:textId="4C97B78E" w:rsidR="00E0532B" w:rsidRDefault="00D92E2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ystavil: </w:t>
      </w:r>
      <w:r w:rsidR="0037669F">
        <w:rPr>
          <w:rFonts w:ascii="Times New Roman" w:hAnsi="Times New Roman" w:cs="Times New Roman"/>
          <w:b/>
          <w:bCs/>
        </w:rPr>
        <w:t>Drahomíra Stodůlková</w:t>
      </w:r>
    </w:p>
    <w:p w14:paraId="66A78A78" w14:textId="77777777" w:rsidR="0037669F" w:rsidRDefault="0037669F">
      <w:pPr>
        <w:spacing w:after="60"/>
        <w:rPr>
          <w:rFonts w:ascii="Times New Roman" w:hAnsi="Times New Roman" w:cs="Times New Roman"/>
          <w:b/>
          <w:bCs/>
        </w:rPr>
      </w:pPr>
    </w:p>
    <w:p w14:paraId="506FDA99" w14:textId="343BCC58" w:rsidR="00E0532B" w:rsidRDefault="00D92E2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Ing. </w:t>
      </w:r>
      <w:r w:rsidR="002443A9">
        <w:rPr>
          <w:rFonts w:ascii="Times New Roman" w:hAnsi="Times New Roman" w:cs="Times New Roman"/>
          <w:b/>
          <w:bCs/>
        </w:rPr>
        <w:t>M</w:t>
      </w:r>
      <w:r w:rsidR="0037669F">
        <w:rPr>
          <w:rFonts w:ascii="Times New Roman" w:hAnsi="Times New Roman" w:cs="Times New Roman"/>
          <w:b/>
          <w:bCs/>
        </w:rPr>
        <w:t>ichal Habarta</w:t>
      </w:r>
    </w:p>
    <w:p w14:paraId="4C83EAA8" w14:textId="77777777" w:rsidR="0037669F" w:rsidRDefault="0037669F">
      <w:pPr>
        <w:spacing w:after="60"/>
        <w:rPr>
          <w:rFonts w:ascii="Times New Roman" w:hAnsi="Times New Roman" w:cs="Times New Roman"/>
          <w:b/>
          <w:bCs/>
        </w:rPr>
      </w:pPr>
    </w:p>
    <w:p w14:paraId="2B3075F7" w14:textId="687EEA36" w:rsidR="00E0532B" w:rsidRDefault="00D92E2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F2115E">
        <w:rPr>
          <w:rFonts w:ascii="Times New Roman" w:hAnsi="Times New Roman" w:cs="Times New Roman"/>
          <w:b/>
          <w:bCs/>
        </w:rPr>
        <w:t xml:space="preserve">Ing. </w:t>
      </w:r>
      <w:r w:rsidR="0037669F">
        <w:rPr>
          <w:rFonts w:ascii="Times New Roman" w:hAnsi="Times New Roman" w:cs="Times New Roman"/>
          <w:b/>
          <w:bCs/>
        </w:rPr>
        <w:t>Libor Karásek</w:t>
      </w: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E0532B" w14:paraId="5A5BBCAA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D2A49BC" w14:textId="77777777" w:rsidR="00E0532B" w:rsidRDefault="00E0532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C6199E8" w14:textId="6A0270AC" w:rsidR="00E0532B" w:rsidRDefault="00D92E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u zašlete v jednom vyhotovení na adresu: </w:t>
      </w:r>
      <w:proofErr w:type="spellStart"/>
      <w:r>
        <w:rPr>
          <w:rFonts w:ascii="Times New Roman" w:hAnsi="Times New Roman" w:cs="Times New Roman"/>
        </w:rPr>
        <w:t>Eduha</w:t>
      </w:r>
      <w:proofErr w:type="spellEnd"/>
      <w:r>
        <w:rPr>
          <w:rFonts w:ascii="Times New Roman" w:hAnsi="Times New Roman" w:cs="Times New Roman"/>
        </w:rPr>
        <w:t>, s.r.o. Studentské náměstí 1535, 686 01 Uherské Hradiště nebo na e-</w:t>
      </w:r>
      <w:r w:rsidRPr="00296175">
        <w:rPr>
          <w:rFonts w:ascii="Times New Roman" w:hAnsi="Times New Roman" w:cs="Times New Roman"/>
        </w:rPr>
        <w:t>mail:</w:t>
      </w:r>
      <w:r w:rsidR="00296175" w:rsidRPr="00296175">
        <w:rPr>
          <w:rFonts w:ascii="Times New Roman" w:hAnsi="Times New Roman" w:cs="Times New Roman"/>
        </w:rPr>
        <w:t xml:space="preserve"> </w:t>
      </w:r>
      <w:proofErr w:type="spellStart"/>
      <w:r w:rsidR="00296175" w:rsidRPr="00296175">
        <w:rPr>
          <w:rFonts w:ascii="Times New Roman" w:hAnsi="Times New Roman" w:cs="Times New Roman"/>
        </w:rPr>
        <w:t>xxxxxx</w:t>
      </w:r>
      <w:proofErr w:type="spellEnd"/>
      <w:r w:rsidRPr="00296175">
        <w:rPr>
          <w:rStyle w:val="Internetovodkaz"/>
          <w:rFonts w:ascii="Times New Roman" w:hAnsi="Times New Roman" w:cs="Times New Roman"/>
          <w:color w:val="auto"/>
        </w:rPr>
        <w:t xml:space="preserve">, telefon: </w:t>
      </w:r>
      <w:proofErr w:type="spellStart"/>
      <w:r w:rsidR="00296175" w:rsidRPr="00296175">
        <w:rPr>
          <w:rStyle w:val="Internetovodkaz"/>
          <w:rFonts w:ascii="Times New Roman" w:hAnsi="Times New Roman" w:cs="Times New Roman"/>
          <w:color w:val="auto"/>
        </w:rPr>
        <w:t>xxxxxx</w:t>
      </w:r>
      <w:proofErr w:type="spellEnd"/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E0532B" w14:paraId="748E614F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175A0C16" w14:textId="77777777" w:rsidR="00E0532B" w:rsidRDefault="00E0532B">
            <w:pPr>
              <w:rPr>
                <w:rFonts w:ascii="Times New Roman" w:hAnsi="Times New Roman" w:cs="Times New Roman"/>
              </w:rPr>
            </w:pPr>
          </w:p>
        </w:tc>
      </w:tr>
    </w:tbl>
    <w:p w14:paraId="1538122E" w14:textId="77777777" w:rsidR="00E0532B" w:rsidRDefault="00D92E2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231E3991" w14:textId="77777777" w:rsidR="00E0532B" w:rsidRDefault="00D92E2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599334C2" w14:textId="77777777" w:rsidR="00E0532B" w:rsidRDefault="00D92E2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7F5BE272" w14:textId="77777777" w:rsidR="00E0532B" w:rsidRDefault="00D92E2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1DB2D835" w14:textId="77777777" w:rsidR="0003695D" w:rsidRDefault="0003695D" w:rsidP="0003695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711D1A2E" w14:textId="77777777" w:rsidR="0003695D" w:rsidRDefault="0003695D" w:rsidP="0003695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030B25CE" w14:textId="77777777" w:rsidR="00E0532B" w:rsidRDefault="00E0532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DB60303" w14:textId="77777777" w:rsidR="00E0532B" w:rsidRDefault="00E0532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A9E6641" w14:textId="77777777" w:rsidR="00E0532B" w:rsidRDefault="00E0532B">
      <w:pPr>
        <w:rPr>
          <w:rFonts w:ascii="Times New Roman" w:hAnsi="Times New Roman" w:cs="Times New Roman"/>
        </w:rPr>
      </w:pPr>
    </w:p>
    <w:sectPr w:rsidR="00E0532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51D2C" w14:textId="77777777" w:rsidR="00F25E9D" w:rsidRDefault="00F25E9D">
      <w:r>
        <w:separator/>
      </w:r>
    </w:p>
  </w:endnote>
  <w:endnote w:type="continuationSeparator" w:id="0">
    <w:p w14:paraId="7B7B4015" w14:textId="77777777" w:rsidR="00F25E9D" w:rsidRDefault="00F2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5CE5D" w14:textId="77777777" w:rsidR="00E0532B" w:rsidRDefault="00E053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B5D97" w14:textId="77777777" w:rsidR="00F25E9D" w:rsidRDefault="00F25E9D">
      <w:r>
        <w:separator/>
      </w:r>
    </w:p>
  </w:footnote>
  <w:footnote w:type="continuationSeparator" w:id="0">
    <w:p w14:paraId="7F394AA8" w14:textId="77777777" w:rsidR="00F25E9D" w:rsidRDefault="00F25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9C6A2" w14:textId="77777777" w:rsidR="00E0532B" w:rsidRDefault="00D92E2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447D1519" wp14:editId="0D9F3A86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C2865"/>
    <w:multiLevelType w:val="hybridMultilevel"/>
    <w:tmpl w:val="1C845416"/>
    <w:lvl w:ilvl="0" w:tplc="C62AD320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217E2"/>
    <w:multiLevelType w:val="hybridMultilevel"/>
    <w:tmpl w:val="D84218F6"/>
    <w:lvl w:ilvl="0" w:tplc="9C502A6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07E96"/>
    <w:multiLevelType w:val="hybridMultilevel"/>
    <w:tmpl w:val="17F212B2"/>
    <w:lvl w:ilvl="0" w:tplc="4960364A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038112">
    <w:abstractNumId w:val="2"/>
  </w:num>
  <w:num w:numId="2" w16cid:durableId="481197553">
    <w:abstractNumId w:val="0"/>
  </w:num>
  <w:num w:numId="3" w16cid:durableId="1543706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32B"/>
    <w:rsid w:val="0003695D"/>
    <w:rsid w:val="0007599F"/>
    <w:rsid w:val="000F5A7D"/>
    <w:rsid w:val="00106A99"/>
    <w:rsid w:val="001113F2"/>
    <w:rsid w:val="00130EB6"/>
    <w:rsid w:val="001663CD"/>
    <w:rsid w:val="00171FBC"/>
    <w:rsid w:val="00176374"/>
    <w:rsid w:val="001A5A65"/>
    <w:rsid w:val="00203852"/>
    <w:rsid w:val="00204527"/>
    <w:rsid w:val="0021347A"/>
    <w:rsid w:val="0022708A"/>
    <w:rsid w:val="00231F84"/>
    <w:rsid w:val="002443A9"/>
    <w:rsid w:val="002763B9"/>
    <w:rsid w:val="00280EC2"/>
    <w:rsid w:val="00292FCD"/>
    <w:rsid w:val="00296175"/>
    <w:rsid w:val="003036E0"/>
    <w:rsid w:val="00337DA8"/>
    <w:rsid w:val="0037669F"/>
    <w:rsid w:val="00395CFA"/>
    <w:rsid w:val="003C5734"/>
    <w:rsid w:val="00430DF1"/>
    <w:rsid w:val="0043356D"/>
    <w:rsid w:val="0043547D"/>
    <w:rsid w:val="0047587A"/>
    <w:rsid w:val="004860AA"/>
    <w:rsid w:val="00491832"/>
    <w:rsid w:val="004B5DAC"/>
    <w:rsid w:val="004D302B"/>
    <w:rsid w:val="004E4221"/>
    <w:rsid w:val="00524CAD"/>
    <w:rsid w:val="005B20EF"/>
    <w:rsid w:val="005C44A1"/>
    <w:rsid w:val="005D19C4"/>
    <w:rsid w:val="00614820"/>
    <w:rsid w:val="0061625F"/>
    <w:rsid w:val="006616F1"/>
    <w:rsid w:val="00693E53"/>
    <w:rsid w:val="006A561A"/>
    <w:rsid w:val="006B035F"/>
    <w:rsid w:val="006F6037"/>
    <w:rsid w:val="00727A42"/>
    <w:rsid w:val="00794598"/>
    <w:rsid w:val="007D2C4B"/>
    <w:rsid w:val="008034A7"/>
    <w:rsid w:val="00814FD7"/>
    <w:rsid w:val="008332C0"/>
    <w:rsid w:val="0088712F"/>
    <w:rsid w:val="008B14F8"/>
    <w:rsid w:val="008D16BA"/>
    <w:rsid w:val="008D22E3"/>
    <w:rsid w:val="008E1091"/>
    <w:rsid w:val="00975C82"/>
    <w:rsid w:val="00A304DB"/>
    <w:rsid w:val="00A6599C"/>
    <w:rsid w:val="00A87944"/>
    <w:rsid w:val="00AA0416"/>
    <w:rsid w:val="00B26281"/>
    <w:rsid w:val="00BE1DD2"/>
    <w:rsid w:val="00BE4E5B"/>
    <w:rsid w:val="00BE6373"/>
    <w:rsid w:val="00BF018E"/>
    <w:rsid w:val="00C75F27"/>
    <w:rsid w:val="00C90D68"/>
    <w:rsid w:val="00CA3D3B"/>
    <w:rsid w:val="00D20B8A"/>
    <w:rsid w:val="00D23B03"/>
    <w:rsid w:val="00D92E23"/>
    <w:rsid w:val="00DC7256"/>
    <w:rsid w:val="00DF6DBE"/>
    <w:rsid w:val="00E0532B"/>
    <w:rsid w:val="00E3089A"/>
    <w:rsid w:val="00E52919"/>
    <w:rsid w:val="00EB05A0"/>
    <w:rsid w:val="00EB13D2"/>
    <w:rsid w:val="00ED2C60"/>
    <w:rsid w:val="00F2115E"/>
    <w:rsid w:val="00F25E9D"/>
    <w:rsid w:val="00F705B6"/>
    <w:rsid w:val="00F81108"/>
    <w:rsid w:val="00FB1542"/>
    <w:rsid w:val="00FC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924B"/>
  <w15:docId w15:val="{0190AE07-D508-466D-B8BA-E67E34AA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qFormat/>
    <w:rPr>
      <w:color w:val="0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3</cp:revision>
  <cp:lastPrinted>2024-06-03T12:50:00Z</cp:lastPrinted>
  <dcterms:created xsi:type="dcterms:W3CDTF">2024-06-06T06:14:00Z</dcterms:created>
  <dcterms:modified xsi:type="dcterms:W3CDTF">2024-06-06T06:30:00Z</dcterms:modified>
  <dc:language>cs-CZ</dc:language>
</cp:coreProperties>
</file>